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F0" w:rsidRDefault="009D5677" w:rsidP="001A6179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 w:rsidRPr="001A6179">
        <w:rPr>
          <w:rFonts w:ascii="Arial" w:hAnsi="Arial" w:cs="Arial"/>
          <w:sz w:val="24"/>
          <w:szCs w:val="24"/>
          <w:lang w:val="es-419"/>
        </w:rPr>
        <w:t>Bruner, Ausubel, Siemens</w:t>
      </w:r>
    </w:p>
    <w:p w:rsidR="00A97E4F" w:rsidRDefault="00CD2455" w:rsidP="00AE326F">
      <w:pPr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419"/>
        </w:rPr>
        <w:t>Como docente de inicial s</w:t>
      </w:r>
      <w:r w:rsidR="00190C9A">
        <w:rPr>
          <w:rFonts w:ascii="Arial" w:hAnsi="Arial" w:cs="Arial"/>
          <w:sz w:val="24"/>
          <w:szCs w:val="24"/>
          <w:lang w:val="es-419"/>
        </w:rPr>
        <w:t>é que mi rol no solo se trata</w:t>
      </w:r>
      <w:r>
        <w:rPr>
          <w:rFonts w:ascii="Arial" w:hAnsi="Arial" w:cs="Arial"/>
          <w:sz w:val="24"/>
          <w:szCs w:val="24"/>
          <w:lang w:val="es-419"/>
        </w:rPr>
        <w:t xml:space="preserve"> simplemente</w:t>
      </w:r>
      <w:r w:rsidR="00190C9A">
        <w:rPr>
          <w:rFonts w:ascii="Arial" w:hAnsi="Arial" w:cs="Arial"/>
          <w:sz w:val="24"/>
          <w:szCs w:val="24"/>
          <w:lang w:val="es-419"/>
        </w:rPr>
        <w:t xml:space="preserve"> de</w:t>
      </w:r>
      <w:r>
        <w:rPr>
          <w:rFonts w:ascii="Arial" w:hAnsi="Arial" w:cs="Arial"/>
          <w:sz w:val="24"/>
          <w:szCs w:val="24"/>
          <w:lang w:val="es-419"/>
        </w:rPr>
        <w:t xml:space="preserve"> dictar una clase o explicarla</w:t>
      </w:r>
      <w:r w:rsidR="00190C9A">
        <w:rPr>
          <w:rFonts w:ascii="Arial" w:hAnsi="Arial" w:cs="Arial"/>
          <w:sz w:val="24"/>
          <w:szCs w:val="24"/>
          <w:lang w:val="es-419"/>
        </w:rPr>
        <w:t>,</w:t>
      </w:r>
      <w:r>
        <w:rPr>
          <w:rFonts w:ascii="Arial" w:hAnsi="Arial" w:cs="Arial"/>
          <w:sz w:val="24"/>
          <w:szCs w:val="24"/>
          <w:lang w:val="es-419"/>
        </w:rPr>
        <w:t xml:space="preserve"> sino más bien conlleva más responsabilidades, como por ejemplo desarrollar en mis infantes las habilidades de cada uno</w:t>
      </w:r>
      <w:r w:rsidR="00190C9A">
        <w:rPr>
          <w:rFonts w:ascii="Arial" w:hAnsi="Arial" w:cs="Arial"/>
          <w:sz w:val="24"/>
          <w:szCs w:val="24"/>
          <w:lang w:val="es-419"/>
        </w:rPr>
        <w:t>,</w:t>
      </w:r>
      <w:r>
        <w:rPr>
          <w:rFonts w:ascii="Arial" w:hAnsi="Arial" w:cs="Arial"/>
          <w:sz w:val="24"/>
          <w:szCs w:val="24"/>
          <w:lang w:val="es-419"/>
        </w:rPr>
        <w:t xml:space="preserve"> para que</w:t>
      </w:r>
      <w:r w:rsidR="00190C9A">
        <w:rPr>
          <w:rFonts w:ascii="Arial" w:hAnsi="Arial" w:cs="Arial"/>
          <w:sz w:val="24"/>
          <w:szCs w:val="24"/>
          <w:lang w:val="es-419"/>
        </w:rPr>
        <w:t xml:space="preserve"> así</w:t>
      </w:r>
      <w:r>
        <w:rPr>
          <w:rFonts w:ascii="Arial" w:hAnsi="Arial" w:cs="Arial"/>
          <w:sz w:val="24"/>
          <w:szCs w:val="24"/>
          <w:lang w:val="es-419"/>
        </w:rPr>
        <w:t xml:space="preserve"> se puedan desenvolver en el mundo cotidiano.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runer (1987) dice: ¨Para formar a estos adultos, la educación debe programar el desarrollo de sus habilidad</w:t>
      </w:r>
      <w:r w:rsidR="00EC761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, y propiciarles modelos¨ (p.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82</w:t>
      </w:r>
      <w:r w:rsidR="00EC761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No todos aprendemos de la misma forma ni en el mismo ritmo ni con las mismas actividades, después de realizar la lectura de un cuento les brindaba 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mis estudiantes hojas de trabajo con la caratula de la historia que habíamos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isto y les pedía que la coloree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yo creía que estaba haciendo lo correcto y allí terminaba mi labor, pero me daba cuenta que en las posteriores clases cuando hacía referente sobre el tema</w:t>
      </w:r>
      <w:r w:rsidR="00FF417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o todos estaban entusiasmados y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gunos ni si quiera recordaban de que se trataba el cuento que ya habían visto,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cidí que después de las lecturas de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 cuento no solo íbamos a colorear la hoja,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ino que tambi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én haríamos una ronda, realizaríamo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tuaciones y trabajaríamos manualidades, después de implementar varias actividades relacionadas a lo que deseaba desarrollar en ellos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ude dar cuenta qu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 el entusiasmo era diferente</w:t>
      </w:r>
      <w:r w:rsidR="00FF417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o que por sobre todo ellos habían receptado de la mejor forma la información que les brindaba, 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 solo deseaba que ellos repitan algo que habían visto como lo era la caratula del cuento, sino que deseaba que de ellos mismos salgan nuevas experiencias,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runer (1987) menciona </w:t>
      </w:r>
      <w:r w:rsidRPr="00CE1EC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“La enseñanza del descubrimiento, en general, no implica tanto el proceso de guiar a los estudiantes para que descubran lo que está allí afuera, sino el descubrimiento de los que hay dentro de sus propias mentes”.  (p. 85)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 Cada vez que realizábamos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ferentes actividades me daba cuenta que ellos desarrollaban más aceptación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a su vez más creatividad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ell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s mismo se realizaban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reguntas y a su vez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 respondía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, 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los infante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creaban la situación principal acomodándola a su entorno, si yo les había contado la historia de los 3 cerditos, ellos no solo me decía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o que yo les había contado, sino que también adicionaban situaciones como que la mamá de los cerditos se había ido a trabajar y por eso los tenía que dejar solos, es decir el cuento ya no era solo contado 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 interpretado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ste caso 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olo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r mí, sino que ellos mismos creaban conforme a sus diversas situaciones su cuento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asándose en sus vivencias y porque 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decirlo creatividad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o es allí donde 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e pregunto 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¿Estoy haciendo bien mi trabajo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D54F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 desarrollo en ellos habilidades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? </w:t>
      </w:r>
      <w:r w:rsidR="003B535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¿Cumplo con las expectativas de estudiantes de su edad? 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 es allí donde cito a m</w:t>
      </w:r>
      <w:r w:rsidR="00EC761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 siguiente autor. Ausubel (2002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 ¨La aparición de nuevos significados en el estudiante refleja, la ejecución y finalización previas de un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prendizaje significativos¨ (p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122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ese momento</w:t>
      </w:r>
      <w:r w:rsidR="00D54F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rge la siguiente pregunta, s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 yo les había contado mi versión de los 3 cerditos entonces ¿Por qu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 mis estudiantes me modifican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historia? Pues fácilmente </w:t>
      </w:r>
      <w:r w:rsidR="00D54F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bservando la situación 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uedo responder esto, primero porque al desarrollar sus diversas habilidades los estudiantes están aptos para receptar y canalizar la información que se les brinda y posteriormente con la adquisición de este conocimiento ellos pueden dar rienda suelta a su imaginación ya sea para emplear la creatividad o para asociar su propio entorno. A mí como persona y como profesional me interesa que ellos aprendan, comprendan, rece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ten, asimilen, asocien y 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reen sus conocimientos, realmente no espero que ellos obtengan un aprendizaje 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morístico ya que siento que lo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 dejaría </w:t>
      </w:r>
      <w:r w:rsidR="00D54F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n muchos </w:t>
      </w:r>
      <w:r w:rsidR="00ED032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acíos a</w:t>
      </w:r>
      <w:r w:rsidR="003C275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mis pequeños, pero ¿Qué es el aprendizaje memorístico? </w:t>
      </w:r>
      <w:r w:rsidR="00CC1D0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usubel (2012) 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ice: </w:t>
      </w:r>
      <w:r w:rsidR="00CC1D0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¨Parece menos difícil y más importante generar una impresión falsa de comprensión superficial memorizando unos cuantos términos o frases clave que hacer un esfuerzo genuino para intentar c</w:t>
      </w:r>
      <w:r w:rsidR="00EC761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mprender lo que significa¨ (p.</w:t>
      </w:r>
      <w:r w:rsidR="009C6B5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124</w:t>
      </w:r>
      <w:r w:rsidR="00EC761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CC1D0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="00D54F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uando </w:t>
      </w:r>
      <w:r w:rsidR="00CC1D0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eía el cuento y después realizaba la hoja de trabajo notaba </w:t>
      </w:r>
      <w:r w:rsidR="00D54F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no había un interés </w:t>
      </w:r>
      <w:r w:rsidR="00D54F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completo en ellos, mis estudiantes </w:t>
      </w:r>
      <w:r w:rsidR="00CC1D0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loreaban porque recién habían visto las imágenes más esto no significaba que en ellos se haya interiorizado la información, entonces es allí donde el docente tiene que motivar y crear ese ambiente </w:t>
      </w:r>
      <w:r w:rsidR="00D238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ecesario de comprensión en los estudiantes</w:t>
      </w:r>
      <w:r w:rsidR="00246E2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ya no solo pintábamos sino que también realizábamos esculturas relacionadas</w:t>
      </w:r>
      <w:r w:rsidR="001F3B0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 cuento</w:t>
      </w:r>
      <w:r w:rsidR="00190C9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n plastilina y muchas</w:t>
      </w:r>
      <w:r w:rsidR="001F3B0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eces </w:t>
      </w:r>
      <w:r w:rsidR="00246E2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ambién realizábamos</w:t>
      </w:r>
      <w:r w:rsidR="001F3B0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ramatizaciones, estas diversas actividades me proporcionaban la recepción del conocimiento por parte de mis pequeños, podían pasar semanas y ellos recordaban lo que vivenciábamos en la  clase.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iento que no siempre he hecho un excelente trabajo como docente, pero creo firmemente que he dado </w:t>
      </w:r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asos agigantados en el desarrollo de mis clases, </w:t>
      </w:r>
      <w:r w:rsidR="00D2587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iemens</w:t>
      </w:r>
      <w:r w:rsidR="00FF417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2004) menciona</w:t>
      </w:r>
      <w:r w:rsidR="00D2587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¨El aprendizaje es un proceso continuo, que dura toda la vida¨. (p.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) los seres humanos 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rendemos cosas nuevas todos los días ya sea de forma directa o indirecta, yo no solo aprendo de lo que investigo en internet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lo cual 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reo es la mejor arma que tenemos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ino también de los que mis infantes me permiten aprender de ellos todos los días. S</w:t>
      </w:r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 antiguamente el docente era la única persona que tenía el conocimiento y los estudiantes solo debían aceptar lo que se les decía, hoy en día sabemos que esto no es así, Siemens </w:t>
      </w:r>
      <w:r w:rsidR="00FF417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(2004) </w:t>
      </w:r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ita a </w:t>
      </w:r>
      <w:proofErr w:type="spellStart"/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riscoll</w:t>
      </w:r>
      <w:proofErr w:type="spellEnd"/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5F3AD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ando se refiere al constructivismo y nos menciona</w:t>
      </w:r>
      <w:r w:rsidR="00D2587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o siguiente</w:t>
      </w:r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  <w:r w:rsidR="005F3AD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="005F3AD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riscoll</w:t>
      </w:r>
      <w:proofErr w:type="spellEnd"/>
      <w:r w:rsidR="005F3AD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2000, p. 376) </w:t>
      </w:r>
      <w:r w:rsidR="008122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¨El constructivismo asume que los aprendices no son simples recipientes vacíos para ser llenados c</w:t>
      </w:r>
      <w:r w:rsidR="008D4F4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 conocimientos¨</w:t>
      </w:r>
      <w:r w:rsidR="00FF417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p. 3)</w:t>
      </w:r>
      <w:r w:rsidR="005F3AD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7B15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n</w:t>
      </w:r>
      <w:r w:rsidR="005F3AD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trabajand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 con niños de entre 4 y 5 años me sorprendo con los conocimientos que </w:t>
      </w:r>
      <w:r w:rsidR="00FF417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ienen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n una clase les </w:t>
      </w:r>
      <w:r w:rsidR="00FF417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dí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mis estudiantes trabajar con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ego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 y que ellos 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icen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o que deseaban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ácilmente la mayoría hizo edificios pero uno de ellos hizo un cerramiento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tonces le pregunte ¿qué construiste? A 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 que me supo responder: señorita, 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odos ellos hicieron 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dificios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ero yo fui más sabido porque hice un garaje grandote para que así todas las personas 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que están allí 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uarden sus carros</w:t>
      </w:r>
      <w:r w:rsidR="00A97E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yo pueda  ganar plata, realmente me pareció jocoso pero tenía mucha razón y esto despertó en mis otros estudiantes esa iniciativa de realizar otras cosas, algunos hospitales otros bancos y hasta restaurantes cada uno con una base del porque lo había realizado. 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 podría decir que forma de aprendizaje es la idónea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orque como lo mencione anteriormente cada persona es un mundo diferente y tiene o requiere de diversos elementos para concretar con el proceso de enseñanza, pero considero que como docentes debemos explorar nuevas herramientas que me permitan llegar a mi estudiante</w:t>
      </w:r>
      <w:r w:rsidR="00776BB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así poder garantizar una educación con bases sólidas para la construcción de más conocimientos</w:t>
      </w:r>
      <w:r w:rsidR="003451D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bookmarkStart w:id="0" w:name="_GoBack"/>
      <w:bookmarkEnd w:id="0"/>
    </w:p>
    <w:p w:rsidR="003451D5" w:rsidRDefault="003451D5">
      <w:pPr>
        <w:pStyle w:val="Ttulo1"/>
      </w:pPr>
    </w:p>
    <w:sdt>
      <w:sdtPr>
        <w:id w:val="20017682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</w:sdtEndPr>
      <w:sdtContent>
        <w:p w:rsidR="00AE2A46" w:rsidRPr="007B152F" w:rsidRDefault="00AE2A46">
          <w:pPr>
            <w:pStyle w:val="Ttulo1"/>
            <w:rPr>
              <w:lang w:val="es-419"/>
            </w:rPr>
          </w:pPr>
          <w:r>
            <w:t>Bibliografía</w:t>
          </w:r>
        </w:p>
        <w:p w:rsidR="00AE2A46" w:rsidRDefault="00AE2A46" w:rsidP="00AE2A46">
          <w:pPr>
            <w:rPr>
              <w:lang w:eastAsia="es-ES"/>
            </w:rPr>
          </w:pPr>
        </w:p>
        <w:p w:rsidR="00AE2A46" w:rsidRPr="001A6179" w:rsidRDefault="00AE2A46" w:rsidP="00AE2A46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1A6179">
            <w:rPr>
              <w:rFonts w:ascii="Arial" w:hAnsi="Arial" w:cs="Arial"/>
              <w:sz w:val="24"/>
              <w:szCs w:val="24"/>
            </w:rPr>
            <w:t xml:space="preserve">Bruner (1987). </w:t>
          </w:r>
          <w:r w:rsidRPr="001A6179">
            <w:rPr>
              <w:rFonts w:ascii="Arial" w:hAnsi="Arial" w:cs="Arial"/>
              <w:i/>
              <w:sz w:val="24"/>
              <w:szCs w:val="24"/>
            </w:rPr>
            <w:t xml:space="preserve">La Importancia de la Educación. </w:t>
          </w:r>
          <w:r w:rsidRPr="001A6179">
            <w:rPr>
              <w:rFonts w:ascii="Arial" w:hAnsi="Arial" w:cs="Arial"/>
              <w:sz w:val="24"/>
              <w:szCs w:val="24"/>
            </w:rPr>
            <w:t>Barcelona:</w:t>
          </w:r>
          <w:r w:rsidRPr="001A6179">
            <w:rPr>
              <w:rFonts w:ascii="Arial" w:hAnsi="Arial" w:cs="Arial"/>
              <w:i/>
              <w:sz w:val="24"/>
              <w:szCs w:val="24"/>
            </w:rPr>
            <w:t xml:space="preserve"> </w:t>
          </w:r>
          <w:r w:rsidRPr="001A6179">
            <w:rPr>
              <w:rFonts w:ascii="Arial" w:hAnsi="Arial" w:cs="Arial"/>
              <w:sz w:val="24"/>
              <w:szCs w:val="24"/>
            </w:rPr>
            <w:t xml:space="preserve">Paidós. </w:t>
          </w:r>
        </w:p>
        <w:p w:rsidR="00AE2A46" w:rsidRPr="001A6179" w:rsidRDefault="00AE2A46" w:rsidP="00AE2A46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1A6179">
            <w:rPr>
              <w:rFonts w:ascii="Arial" w:hAnsi="Arial" w:cs="Arial"/>
              <w:sz w:val="24"/>
              <w:szCs w:val="24"/>
            </w:rPr>
            <w:t xml:space="preserve">Ausubel, D. (2002). </w:t>
          </w:r>
          <w:r w:rsidRPr="001A6179">
            <w:rPr>
              <w:rFonts w:ascii="Arial" w:hAnsi="Arial" w:cs="Arial"/>
              <w:i/>
              <w:sz w:val="24"/>
              <w:szCs w:val="24"/>
            </w:rPr>
            <w:t>Adquisición y retención del conocimiento.</w:t>
          </w:r>
          <w:r w:rsidRPr="001A6179">
            <w:rPr>
              <w:rFonts w:ascii="Arial" w:hAnsi="Arial" w:cs="Arial"/>
              <w:sz w:val="24"/>
              <w:szCs w:val="24"/>
            </w:rPr>
            <w:t xml:space="preserve"> Barcelona: Paidós.</w:t>
          </w:r>
        </w:p>
        <w:p w:rsidR="00AE2A46" w:rsidRPr="00AE2A46" w:rsidRDefault="00AE2A46" w:rsidP="00AE2A46">
          <w:pPr>
            <w:spacing w:line="48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1A6179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Siemens (2004).  Conectivismo: Una teoría de aprendizaje para la era digital. B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ajado el 4 de mayo del 2017 de: </w:t>
          </w:r>
          <w:r w:rsidRPr="001A6179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www.diegoleal.org/docs/2007/Siemens(2004)-Conectivismo.doc</w:t>
          </w:r>
        </w:p>
      </w:sdtContent>
    </w:sdt>
    <w:p w:rsidR="00F413A4" w:rsidRDefault="00F413A4" w:rsidP="00CC3B1C">
      <w:pPr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F413A4" w:rsidRPr="00271415" w:rsidRDefault="00F413A4" w:rsidP="00F413A4">
      <w:pPr>
        <w:rPr>
          <w:sz w:val="20"/>
        </w:rPr>
      </w:pPr>
    </w:p>
    <w:p w:rsidR="009D5677" w:rsidRPr="009D5677" w:rsidRDefault="00C9259D" w:rsidP="00CC3B1C">
      <w:pPr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sectPr w:rsidR="009D5677" w:rsidRPr="009D5677" w:rsidSect="009D567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77"/>
    <w:rsid w:val="000F202B"/>
    <w:rsid w:val="00103F8F"/>
    <w:rsid w:val="00164BD8"/>
    <w:rsid w:val="0017685C"/>
    <w:rsid w:val="00190C9A"/>
    <w:rsid w:val="001A6179"/>
    <w:rsid w:val="001F3B06"/>
    <w:rsid w:val="00246E25"/>
    <w:rsid w:val="00275248"/>
    <w:rsid w:val="002839DB"/>
    <w:rsid w:val="002B1E65"/>
    <w:rsid w:val="00310DF0"/>
    <w:rsid w:val="003451D5"/>
    <w:rsid w:val="003B5357"/>
    <w:rsid w:val="003C275C"/>
    <w:rsid w:val="003F4387"/>
    <w:rsid w:val="00575F76"/>
    <w:rsid w:val="005E07C6"/>
    <w:rsid w:val="005F3AD2"/>
    <w:rsid w:val="007022A4"/>
    <w:rsid w:val="00776BBC"/>
    <w:rsid w:val="0077777C"/>
    <w:rsid w:val="007B152F"/>
    <w:rsid w:val="008122E1"/>
    <w:rsid w:val="008D2F10"/>
    <w:rsid w:val="008D4F45"/>
    <w:rsid w:val="00902490"/>
    <w:rsid w:val="00921639"/>
    <w:rsid w:val="009534A6"/>
    <w:rsid w:val="00975E9B"/>
    <w:rsid w:val="009B47A0"/>
    <w:rsid w:val="009C6B56"/>
    <w:rsid w:val="009C7F34"/>
    <w:rsid w:val="009D5677"/>
    <w:rsid w:val="009F611C"/>
    <w:rsid w:val="00A5144B"/>
    <w:rsid w:val="00A5782E"/>
    <w:rsid w:val="00A97E4F"/>
    <w:rsid w:val="00AE288F"/>
    <w:rsid w:val="00AE2A46"/>
    <w:rsid w:val="00AE326F"/>
    <w:rsid w:val="00BB444A"/>
    <w:rsid w:val="00C33F83"/>
    <w:rsid w:val="00C46AE6"/>
    <w:rsid w:val="00C9259D"/>
    <w:rsid w:val="00CC1D0D"/>
    <w:rsid w:val="00CC3B1C"/>
    <w:rsid w:val="00CD2455"/>
    <w:rsid w:val="00D23883"/>
    <w:rsid w:val="00D25871"/>
    <w:rsid w:val="00D54FD4"/>
    <w:rsid w:val="00D940E5"/>
    <w:rsid w:val="00EC7614"/>
    <w:rsid w:val="00ED032B"/>
    <w:rsid w:val="00F019DF"/>
    <w:rsid w:val="00F413A4"/>
    <w:rsid w:val="00F7325A"/>
    <w:rsid w:val="00F80ACD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408B9C-0F13-4458-8EE5-24AF6A74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3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3A4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character" w:styleId="Hipervnculo">
    <w:name w:val="Hyperlink"/>
    <w:rsid w:val="00F413A4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413A4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4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extonotaalfinal">
    <w:name w:val="endnote text"/>
    <w:basedOn w:val="Normal"/>
    <w:link w:val="TextonotaalfinalCar"/>
    <w:uiPriority w:val="99"/>
    <w:unhideWhenUsed/>
    <w:rsid w:val="00F413A4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413A4"/>
    <w:rPr>
      <w:rFonts w:ascii="Calibri" w:eastAsia="Calibri" w:hAnsi="Calibri" w:cs="Times New Roman"/>
      <w:sz w:val="20"/>
      <w:szCs w:val="20"/>
      <w:lang w:val="es-EC"/>
    </w:rPr>
  </w:style>
  <w:style w:type="paragraph" w:styleId="Textonotapie">
    <w:name w:val="footnote text"/>
    <w:basedOn w:val="Normal"/>
    <w:link w:val="TextonotapieCar"/>
    <w:uiPriority w:val="99"/>
    <w:unhideWhenUsed/>
    <w:rsid w:val="00F413A4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13A4"/>
    <w:rPr>
      <w:rFonts w:ascii="Calibri" w:eastAsia="Calibri" w:hAnsi="Calibri" w:cs="Times New Roman"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8E21-888B-4F5B-A655-6A97A8B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.rizzo@casagrande.edu.ec</dc:creator>
  <cp:keywords/>
  <dc:description/>
  <cp:lastModifiedBy>fatima.rizzo@casagrande.edu.ec</cp:lastModifiedBy>
  <cp:revision>24</cp:revision>
  <dcterms:created xsi:type="dcterms:W3CDTF">2017-06-20T01:09:00Z</dcterms:created>
  <dcterms:modified xsi:type="dcterms:W3CDTF">2017-06-22T05:11:00Z</dcterms:modified>
</cp:coreProperties>
</file>